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ABB505" w14:textId="728CA0B9" w:rsidR="000D6CC5" w:rsidRPr="00180ECD" w:rsidRDefault="00711145" w:rsidP="00110612">
      <w:pPr>
        <w:spacing w:after="120"/>
        <w:jc w:val="center"/>
        <w:rPr>
          <w:rFonts w:asciiTheme="majorHAnsi" w:hAnsiTheme="majorHAnsi"/>
          <w:b/>
        </w:rPr>
      </w:pPr>
      <w:r w:rsidRPr="00180ECD">
        <w:rPr>
          <w:rFonts w:asciiTheme="majorHAnsi" w:hAnsiTheme="majorHAnsi"/>
          <w:b/>
          <w:noProof/>
        </w:rPr>
        <w:drawing>
          <wp:anchor distT="0" distB="0" distL="114300" distR="114300" simplePos="0" relativeHeight="251658240" behindDoc="1" locked="0" layoutInCell="1" allowOverlap="1" wp14:anchorId="6E37E4F2" wp14:editId="7156F8DE">
            <wp:simplePos x="0" y="0"/>
            <wp:positionH relativeFrom="column">
              <wp:posOffset>28575</wp:posOffset>
            </wp:positionH>
            <wp:positionV relativeFrom="page">
              <wp:posOffset>209550</wp:posOffset>
            </wp:positionV>
            <wp:extent cx="1092835" cy="914400"/>
            <wp:effectExtent l="0" t="0" r="0" b="0"/>
            <wp:wrapThrough wrapText="bothSides">
              <wp:wrapPolygon edited="0">
                <wp:start x="0" y="0"/>
                <wp:lineTo x="0" y="21150"/>
                <wp:lineTo x="21085" y="21150"/>
                <wp:lineTo x="21085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chs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283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80ECD">
        <w:rPr>
          <w:rFonts w:asciiTheme="majorHAnsi" w:hAnsiTheme="majorHAnsi"/>
          <w:b/>
        </w:rPr>
        <w:t>Meeker</w:t>
      </w:r>
      <w:r w:rsidR="008B27A2">
        <w:rPr>
          <w:rFonts w:asciiTheme="majorHAnsi" w:hAnsiTheme="majorHAnsi"/>
          <w:b/>
        </w:rPr>
        <w:t>-</w:t>
      </w:r>
      <w:r w:rsidRPr="00180ECD">
        <w:rPr>
          <w:rFonts w:asciiTheme="majorHAnsi" w:hAnsiTheme="majorHAnsi"/>
          <w:b/>
        </w:rPr>
        <w:t>McLeod</w:t>
      </w:r>
      <w:r w:rsidR="008B27A2">
        <w:rPr>
          <w:rFonts w:asciiTheme="majorHAnsi" w:hAnsiTheme="majorHAnsi"/>
          <w:b/>
        </w:rPr>
        <w:t>-</w:t>
      </w:r>
      <w:r w:rsidRPr="00180ECD">
        <w:rPr>
          <w:rFonts w:asciiTheme="majorHAnsi" w:hAnsiTheme="majorHAnsi"/>
          <w:b/>
        </w:rPr>
        <w:t>Sibley Community Health Services</w:t>
      </w:r>
      <w:r w:rsidR="00EA6826">
        <w:rPr>
          <w:rFonts w:asciiTheme="majorHAnsi" w:hAnsiTheme="majorHAnsi"/>
          <w:b/>
        </w:rPr>
        <w:t xml:space="preserve"> Executive </w:t>
      </w:r>
      <w:r w:rsidR="00821731">
        <w:rPr>
          <w:rFonts w:asciiTheme="majorHAnsi" w:hAnsiTheme="majorHAnsi"/>
          <w:b/>
        </w:rPr>
        <w:t>Committee</w:t>
      </w:r>
      <w:r w:rsidRPr="00180ECD">
        <w:rPr>
          <w:rFonts w:asciiTheme="majorHAnsi" w:hAnsiTheme="majorHAnsi"/>
          <w:b/>
        </w:rPr>
        <w:t xml:space="preserve"> </w:t>
      </w:r>
      <w:r w:rsidR="00601780">
        <w:rPr>
          <w:rFonts w:asciiTheme="majorHAnsi" w:hAnsiTheme="majorHAnsi"/>
          <w:b/>
        </w:rPr>
        <w:t>Agenda</w:t>
      </w:r>
    </w:p>
    <w:p w14:paraId="284C6C57" w14:textId="6D62279A" w:rsidR="00EA6826" w:rsidRDefault="00110612" w:rsidP="00EA6826">
      <w:pPr>
        <w:spacing w:after="120"/>
        <w:jc w:val="center"/>
        <w:rPr>
          <w:rFonts w:asciiTheme="majorHAnsi" w:hAnsiTheme="majorHAnsi"/>
          <w:b/>
        </w:rPr>
      </w:pPr>
      <w:r w:rsidRPr="00180ECD">
        <w:rPr>
          <w:rFonts w:asciiTheme="majorHAnsi" w:hAnsiTheme="majorHAnsi"/>
          <w:b/>
        </w:rPr>
        <w:t>Date</w:t>
      </w:r>
      <w:r w:rsidRPr="00EA6826">
        <w:rPr>
          <w:rFonts w:asciiTheme="majorHAnsi" w:hAnsiTheme="majorHAnsi"/>
          <w:b/>
        </w:rPr>
        <w:t>:</w:t>
      </w:r>
      <w:r w:rsidR="00821731">
        <w:rPr>
          <w:rFonts w:asciiTheme="majorHAnsi" w:hAnsiTheme="majorHAnsi"/>
          <w:b/>
        </w:rPr>
        <w:t xml:space="preserve"> 1</w:t>
      </w:r>
      <w:r w:rsidR="00EA6826" w:rsidRPr="00EA6826">
        <w:rPr>
          <w:rFonts w:asciiTheme="majorHAnsi" w:hAnsiTheme="majorHAnsi"/>
          <w:b/>
        </w:rPr>
        <w:t>/</w:t>
      </w:r>
      <w:r w:rsidR="00821731">
        <w:rPr>
          <w:rFonts w:asciiTheme="majorHAnsi" w:hAnsiTheme="majorHAnsi"/>
          <w:b/>
        </w:rPr>
        <w:t>2</w:t>
      </w:r>
      <w:r w:rsidR="00C954C7">
        <w:rPr>
          <w:rFonts w:asciiTheme="majorHAnsi" w:hAnsiTheme="majorHAnsi"/>
          <w:b/>
        </w:rPr>
        <w:t>6</w:t>
      </w:r>
      <w:r w:rsidR="00EA6826" w:rsidRPr="00EA6826">
        <w:rPr>
          <w:rFonts w:asciiTheme="majorHAnsi" w:hAnsiTheme="majorHAnsi"/>
          <w:b/>
        </w:rPr>
        <w:t>/2</w:t>
      </w:r>
      <w:r w:rsidR="00C954C7">
        <w:rPr>
          <w:rFonts w:asciiTheme="majorHAnsi" w:hAnsiTheme="majorHAnsi"/>
          <w:b/>
        </w:rPr>
        <w:t>4</w:t>
      </w:r>
    </w:p>
    <w:p w14:paraId="16E51243" w14:textId="3B1774A2" w:rsidR="00EA6826" w:rsidRDefault="00110612" w:rsidP="00EA6826">
      <w:pPr>
        <w:spacing w:after="120"/>
        <w:jc w:val="center"/>
        <w:rPr>
          <w:rFonts w:asciiTheme="majorHAnsi" w:hAnsiTheme="majorHAnsi"/>
          <w:b/>
        </w:rPr>
      </w:pPr>
      <w:r w:rsidRPr="00180ECD">
        <w:rPr>
          <w:rFonts w:asciiTheme="majorHAnsi" w:hAnsiTheme="majorHAnsi"/>
          <w:b/>
        </w:rPr>
        <w:t>Time:</w:t>
      </w:r>
      <w:r w:rsidR="00EA6826">
        <w:rPr>
          <w:rFonts w:asciiTheme="majorHAnsi" w:hAnsiTheme="majorHAnsi"/>
          <w:b/>
        </w:rPr>
        <w:t xml:space="preserve"> </w:t>
      </w:r>
      <w:r w:rsidR="00821731">
        <w:rPr>
          <w:rFonts w:asciiTheme="majorHAnsi" w:hAnsiTheme="majorHAnsi"/>
          <w:b/>
        </w:rPr>
        <w:t>1</w:t>
      </w:r>
      <w:r w:rsidR="00C954C7">
        <w:rPr>
          <w:rFonts w:asciiTheme="majorHAnsi" w:hAnsiTheme="majorHAnsi"/>
          <w:b/>
        </w:rPr>
        <w:t>2</w:t>
      </w:r>
      <w:r w:rsidR="00EA6826">
        <w:rPr>
          <w:rFonts w:asciiTheme="majorHAnsi" w:hAnsiTheme="majorHAnsi"/>
          <w:b/>
        </w:rPr>
        <w:t>:</w:t>
      </w:r>
      <w:r w:rsidR="00FD226A">
        <w:rPr>
          <w:rFonts w:asciiTheme="majorHAnsi" w:hAnsiTheme="majorHAnsi"/>
          <w:b/>
        </w:rPr>
        <w:t>0</w:t>
      </w:r>
      <w:r w:rsidR="00EA6826">
        <w:rPr>
          <w:rFonts w:asciiTheme="majorHAnsi" w:hAnsiTheme="majorHAnsi"/>
          <w:b/>
        </w:rPr>
        <w:t xml:space="preserve">0pm – </w:t>
      </w:r>
      <w:r w:rsidR="00C954C7">
        <w:rPr>
          <w:rFonts w:asciiTheme="majorHAnsi" w:hAnsiTheme="majorHAnsi"/>
          <w:b/>
        </w:rPr>
        <w:t>1</w:t>
      </w:r>
      <w:r w:rsidR="00EA6826">
        <w:rPr>
          <w:rFonts w:asciiTheme="majorHAnsi" w:hAnsiTheme="majorHAnsi"/>
          <w:b/>
        </w:rPr>
        <w:t>:</w:t>
      </w:r>
      <w:r w:rsidR="00C954C7">
        <w:rPr>
          <w:rFonts w:asciiTheme="majorHAnsi" w:hAnsiTheme="majorHAnsi"/>
          <w:b/>
        </w:rPr>
        <w:t>0</w:t>
      </w:r>
      <w:r w:rsidR="00EA6826">
        <w:rPr>
          <w:rFonts w:asciiTheme="majorHAnsi" w:hAnsiTheme="majorHAnsi"/>
          <w:b/>
        </w:rPr>
        <w:t>0pm</w:t>
      </w:r>
    </w:p>
    <w:p w14:paraId="6CFA40D8" w14:textId="3B76A555" w:rsidR="00110612" w:rsidRPr="009F6414" w:rsidRDefault="007240DC" w:rsidP="009F6414">
      <w:pPr>
        <w:ind w:left="1440" w:firstLine="720"/>
        <w:rPr>
          <w:rFonts w:ascii="Calibri Light" w:hAnsi="Calibri Light" w:cs="Calibri Light"/>
          <w:color w:val="000000"/>
          <w:szCs w:val="24"/>
        </w:rPr>
      </w:pPr>
      <w:r>
        <w:rPr>
          <w:rFonts w:asciiTheme="majorHAnsi" w:hAnsiTheme="majorHAnsi"/>
          <w:b/>
        </w:rPr>
        <w:t xml:space="preserve">        </w:t>
      </w:r>
      <w:r w:rsidR="00110612" w:rsidRPr="00180ECD">
        <w:rPr>
          <w:rFonts w:asciiTheme="majorHAnsi" w:hAnsiTheme="majorHAnsi"/>
          <w:b/>
        </w:rPr>
        <w:t>Locatio</w:t>
      </w:r>
      <w:r w:rsidR="00EA6826">
        <w:rPr>
          <w:rFonts w:asciiTheme="majorHAnsi" w:hAnsiTheme="majorHAnsi"/>
          <w:b/>
        </w:rPr>
        <w:t xml:space="preserve">n: </w:t>
      </w:r>
      <w:r w:rsidR="00FD226A">
        <w:rPr>
          <w:rFonts w:asciiTheme="majorHAnsi" w:hAnsiTheme="majorHAnsi"/>
          <w:b/>
        </w:rPr>
        <w:t>Zoom</w:t>
      </w:r>
      <w:r w:rsidR="00AE18E3">
        <w:rPr>
          <w:rFonts w:asciiTheme="majorHAnsi" w:hAnsiTheme="majorHAnsi"/>
          <w:b/>
        </w:rPr>
        <w:t xml:space="preserve"> –</w:t>
      </w:r>
      <w:r>
        <w:rPr>
          <w:rFonts w:asciiTheme="majorHAnsi" w:hAnsiTheme="majorHAnsi"/>
          <w:b/>
        </w:rPr>
        <w:t xml:space="preserve"> </w:t>
      </w:r>
      <w:hyperlink r:id="rId9" w:history="1">
        <w:r>
          <w:rPr>
            <w:rStyle w:val="Hyperlink"/>
            <w:rFonts w:ascii="Calibri Light" w:hAnsi="Calibri Light" w:cs="Calibri Light"/>
            <w:szCs w:val="24"/>
          </w:rPr>
          <w:t>https://us06web.zoom.us/j/84181370536?pwd=EMzF7O3qMEJ0GGWDfsP6mtoUTrwwrO.1</w:t>
        </w:r>
      </w:hyperlink>
    </w:p>
    <w:p w14:paraId="57969AA0" w14:textId="77777777" w:rsidR="00EA6826" w:rsidRDefault="00EA6826">
      <w:pPr>
        <w:rPr>
          <w:sz w:val="14"/>
        </w:rPr>
      </w:pPr>
    </w:p>
    <w:p w14:paraId="47B6C537" w14:textId="77777777" w:rsidR="00EA6826" w:rsidRPr="003C488B" w:rsidRDefault="00EA6826">
      <w:pPr>
        <w:rPr>
          <w:sz w:val="14"/>
        </w:rPr>
      </w:pPr>
    </w:p>
    <w:tbl>
      <w:tblPr>
        <w:tblStyle w:val="TableGrid"/>
        <w:tblW w:w="14454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425"/>
        <w:gridCol w:w="4860"/>
        <w:gridCol w:w="5220"/>
        <w:gridCol w:w="1949"/>
      </w:tblGrid>
      <w:tr w:rsidR="003C488B" w14:paraId="4C0633E6" w14:textId="77777777" w:rsidTr="00701CDF">
        <w:trPr>
          <w:trHeight w:val="647"/>
        </w:trPr>
        <w:tc>
          <w:tcPr>
            <w:tcW w:w="14454" w:type="dxa"/>
            <w:gridSpan w:val="4"/>
            <w:vAlign w:val="center"/>
          </w:tcPr>
          <w:p w14:paraId="49B8A7B2" w14:textId="54070AAA" w:rsidR="003C488B" w:rsidRPr="00754831" w:rsidRDefault="003C488B" w:rsidP="00167B5E">
            <w:pPr>
              <w:rPr>
                <w:rFonts w:asciiTheme="minorHAnsi" w:hAnsiTheme="minorHAnsi" w:cstheme="minorHAnsi"/>
                <w:sz w:val="22"/>
              </w:rPr>
            </w:pPr>
            <w:r w:rsidRPr="00754831">
              <w:rPr>
                <w:rFonts w:asciiTheme="minorHAnsi" w:hAnsiTheme="minorHAnsi" w:cstheme="minorHAnsi"/>
                <w:sz w:val="22"/>
              </w:rPr>
              <w:t xml:space="preserve">Present: </w:t>
            </w:r>
            <w:r w:rsidR="009F6414">
              <w:rPr>
                <w:rFonts w:asciiTheme="minorHAnsi" w:hAnsiTheme="minorHAnsi" w:cstheme="minorHAnsi"/>
                <w:sz w:val="22"/>
              </w:rPr>
              <w:t>Sarah Gassman, Kiza Olson</w:t>
            </w:r>
            <w:r w:rsidR="0027650C">
              <w:rPr>
                <w:rFonts w:asciiTheme="minorHAnsi" w:hAnsiTheme="minorHAnsi" w:cstheme="minorHAnsi"/>
                <w:sz w:val="22"/>
              </w:rPr>
              <w:t>, Commissioner Schmalz, Commissioner Oberg, Commissioner Grochow, Rachel Fruhwirth, Paul Bu</w:t>
            </w:r>
            <w:r w:rsidR="00373C52">
              <w:rPr>
                <w:rFonts w:asciiTheme="minorHAnsi" w:hAnsiTheme="minorHAnsi" w:cstheme="minorHAnsi"/>
                <w:sz w:val="22"/>
              </w:rPr>
              <w:t>k</w:t>
            </w:r>
            <w:r w:rsidR="0027650C">
              <w:rPr>
                <w:rFonts w:asciiTheme="minorHAnsi" w:hAnsiTheme="minorHAnsi" w:cstheme="minorHAnsi"/>
                <w:sz w:val="22"/>
              </w:rPr>
              <w:t>ovich, Brittany Becker</w:t>
            </w:r>
            <w:r w:rsidR="005C12C3">
              <w:rPr>
                <w:rFonts w:asciiTheme="minorHAnsi" w:hAnsiTheme="minorHAnsi" w:cstheme="minorHAnsi"/>
                <w:sz w:val="22"/>
              </w:rPr>
              <w:t xml:space="preserve">, </w:t>
            </w:r>
            <w:r w:rsidR="005C12C3">
              <w:rPr>
                <w:rFonts w:asciiTheme="minorHAnsi" w:hAnsiTheme="minorHAnsi" w:cstheme="minorHAnsi"/>
                <w:sz w:val="22"/>
              </w:rPr>
              <w:t>Klea Rettmann,</w:t>
            </w:r>
            <w:r w:rsidR="00BA3A6B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BA3A6B">
              <w:rPr>
                <w:rFonts w:asciiTheme="minorHAnsi" w:hAnsiTheme="minorHAnsi" w:cstheme="minorHAnsi"/>
                <w:sz w:val="22"/>
              </w:rPr>
              <w:t>Berit Spors</w:t>
            </w:r>
          </w:p>
        </w:tc>
      </w:tr>
      <w:tr w:rsidR="003C488B" w14:paraId="5649E4A9" w14:textId="77777777" w:rsidTr="00701CDF">
        <w:trPr>
          <w:trHeight w:val="431"/>
        </w:trPr>
        <w:tc>
          <w:tcPr>
            <w:tcW w:w="14454" w:type="dxa"/>
            <w:gridSpan w:val="4"/>
            <w:vAlign w:val="center"/>
          </w:tcPr>
          <w:p w14:paraId="2501EF66" w14:textId="35762F84" w:rsidR="003C488B" w:rsidRPr="00754831" w:rsidRDefault="003C488B" w:rsidP="00167B5E">
            <w:pPr>
              <w:rPr>
                <w:rFonts w:asciiTheme="minorHAnsi" w:hAnsiTheme="minorHAnsi" w:cstheme="minorHAnsi"/>
                <w:sz w:val="22"/>
              </w:rPr>
            </w:pPr>
            <w:r w:rsidRPr="00754831">
              <w:rPr>
                <w:rFonts w:asciiTheme="minorHAnsi" w:hAnsiTheme="minorHAnsi" w:cstheme="minorHAnsi"/>
                <w:sz w:val="22"/>
              </w:rPr>
              <w:t>Absent:</w:t>
            </w:r>
            <w:r w:rsidR="0027650C">
              <w:rPr>
                <w:rFonts w:asciiTheme="minorHAnsi" w:hAnsiTheme="minorHAnsi" w:cstheme="minorHAnsi"/>
                <w:sz w:val="22"/>
              </w:rPr>
              <w:t xml:space="preserve"> Laurie </w:t>
            </w:r>
            <w:proofErr w:type="spellStart"/>
            <w:r w:rsidR="0027650C">
              <w:rPr>
                <w:rFonts w:asciiTheme="minorHAnsi" w:hAnsiTheme="minorHAnsi" w:cstheme="minorHAnsi"/>
                <w:sz w:val="22"/>
              </w:rPr>
              <w:t>Terning</w:t>
            </w:r>
            <w:proofErr w:type="spellEnd"/>
          </w:p>
        </w:tc>
      </w:tr>
      <w:tr w:rsidR="003C488B" w14:paraId="0C088BD3" w14:textId="77777777" w:rsidTr="00701CDF">
        <w:trPr>
          <w:trHeight w:val="449"/>
        </w:trPr>
        <w:tc>
          <w:tcPr>
            <w:tcW w:w="14454" w:type="dxa"/>
            <w:gridSpan w:val="4"/>
            <w:vAlign w:val="center"/>
          </w:tcPr>
          <w:p w14:paraId="6BD6019B" w14:textId="77777777" w:rsidR="003C488B" w:rsidRPr="00754831" w:rsidRDefault="003C488B" w:rsidP="00167B5E">
            <w:pPr>
              <w:rPr>
                <w:rFonts w:asciiTheme="minorHAnsi" w:hAnsiTheme="minorHAnsi" w:cstheme="minorHAnsi"/>
                <w:sz w:val="22"/>
              </w:rPr>
            </w:pPr>
            <w:r w:rsidRPr="00754831">
              <w:rPr>
                <w:rFonts w:asciiTheme="minorHAnsi" w:hAnsiTheme="minorHAnsi" w:cstheme="minorHAnsi"/>
                <w:sz w:val="22"/>
              </w:rPr>
              <w:t>Guests:</w:t>
            </w:r>
          </w:p>
        </w:tc>
      </w:tr>
      <w:tr w:rsidR="00110612" w:rsidRPr="00231C14" w14:paraId="36946EDA" w14:textId="77777777" w:rsidTr="00AC1FDA">
        <w:tc>
          <w:tcPr>
            <w:tcW w:w="2425" w:type="dxa"/>
            <w:vAlign w:val="center"/>
          </w:tcPr>
          <w:p w14:paraId="3EE8E283" w14:textId="77777777" w:rsidR="00110612" w:rsidRPr="00180ECD" w:rsidRDefault="00110612" w:rsidP="0013548A">
            <w:pPr>
              <w:jc w:val="center"/>
              <w:rPr>
                <w:rFonts w:asciiTheme="majorHAnsi" w:hAnsiTheme="majorHAnsi"/>
                <w:b/>
              </w:rPr>
            </w:pPr>
            <w:r w:rsidRPr="00180ECD">
              <w:rPr>
                <w:rFonts w:asciiTheme="majorHAnsi" w:hAnsiTheme="majorHAnsi"/>
                <w:b/>
              </w:rPr>
              <w:t>Topic</w:t>
            </w:r>
          </w:p>
        </w:tc>
        <w:tc>
          <w:tcPr>
            <w:tcW w:w="4860" w:type="dxa"/>
            <w:vAlign w:val="center"/>
          </w:tcPr>
          <w:p w14:paraId="074692A9" w14:textId="77777777" w:rsidR="00110612" w:rsidRPr="00180ECD" w:rsidRDefault="00167B5E" w:rsidP="00167B5E">
            <w:pPr>
              <w:jc w:val="center"/>
              <w:rPr>
                <w:rFonts w:asciiTheme="majorHAnsi" w:hAnsiTheme="majorHAnsi"/>
                <w:b/>
              </w:rPr>
            </w:pPr>
            <w:r w:rsidRPr="00180ECD">
              <w:rPr>
                <w:rFonts w:asciiTheme="majorHAnsi" w:hAnsiTheme="majorHAnsi"/>
                <w:b/>
              </w:rPr>
              <w:t>Discussion/Plan</w:t>
            </w:r>
          </w:p>
        </w:tc>
        <w:tc>
          <w:tcPr>
            <w:tcW w:w="5220" w:type="dxa"/>
            <w:vAlign w:val="center"/>
          </w:tcPr>
          <w:p w14:paraId="3975136B" w14:textId="77777777" w:rsidR="00110612" w:rsidRPr="00180ECD" w:rsidRDefault="00167B5E" w:rsidP="0051013B">
            <w:pPr>
              <w:jc w:val="center"/>
              <w:rPr>
                <w:rFonts w:asciiTheme="majorHAnsi" w:hAnsiTheme="majorHAnsi"/>
                <w:b/>
              </w:rPr>
            </w:pPr>
            <w:r w:rsidRPr="00180ECD">
              <w:rPr>
                <w:rFonts w:asciiTheme="majorHAnsi" w:hAnsiTheme="majorHAnsi"/>
                <w:b/>
              </w:rPr>
              <w:t>Act</w:t>
            </w:r>
            <w:r w:rsidR="0051013B" w:rsidRPr="00180ECD">
              <w:rPr>
                <w:rFonts w:asciiTheme="majorHAnsi" w:hAnsiTheme="majorHAnsi"/>
                <w:b/>
              </w:rPr>
              <w:t>i</w:t>
            </w:r>
            <w:r w:rsidRPr="00180ECD">
              <w:rPr>
                <w:rFonts w:asciiTheme="majorHAnsi" w:hAnsiTheme="majorHAnsi"/>
                <w:b/>
              </w:rPr>
              <w:t>on/Do</w:t>
            </w:r>
          </w:p>
        </w:tc>
        <w:tc>
          <w:tcPr>
            <w:tcW w:w="1949" w:type="dxa"/>
            <w:vAlign w:val="center"/>
          </w:tcPr>
          <w:p w14:paraId="5B76C849" w14:textId="77777777" w:rsidR="00601780" w:rsidRDefault="00167B5E" w:rsidP="00167B5E">
            <w:pPr>
              <w:jc w:val="center"/>
              <w:rPr>
                <w:rFonts w:asciiTheme="majorHAnsi" w:hAnsiTheme="majorHAnsi"/>
                <w:b/>
              </w:rPr>
            </w:pPr>
            <w:r w:rsidRPr="00180ECD">
              <w:rPr>
                <w:rFonts w:asciiTheme="majorHAnsi" w:hAnsiTheme="majorHAnsi"/>
                <w:b/>
              </w:rPr>
              <w:t>Follow up</w:t>
            </w:r>
            <w:r w:rsidR="00601780">
              <w:rPr>
                <w:rFonts w:asciiTheme="majorHAnsi" w:hAnsiTheme="majorHAnsi"/>
                <w:b/>
              </w:rPr>
              <w:t xml:space="preserve"> </w:t>
            </w:r>
            <w:r w:rsidRPr="00180ECD">
              <w:rPr>
                <w:rFonts w:asciiTheme="majorHAnsi" w:hAnsiTheme="majorHAnsi"/>
                <w:b/>
              </w:rPr>
              <w:t>Responsible Person</w:t>
            </w:r>
          </w:p>
          <w:p w14:paraId="76EE7F3E" w14:textId="77777777" w:rsidR="00110612" w:rsidRPr="00180ECD" w:rsidRDefault="00167B5E" w:rsidP="00167B5E">
            <w:pPr>
              <w:jc w:val="center"/>
              <w:rPr>
                <w:rFonts w:asciiTheme="majorHAnsi" w:hAnsiTheme="majorHAnsi"/>
                <w:b/>
              </w:rPr>
            </w:pPr>
            <w:r w:rsidRPr="00180ECD">
              <w:rPr>
                <w:rFonts w:asciiTheme="majorHAnsi" w:hAnsiTheme="majorHAnsi"/>
                <w:b/>
              </w:rPr>
              <w:t>Deadline</w:t>
            </w:r>
          </w:p>
        </w:tc>
      </w:tr>
      <w:tr w:rsidR="00167B5E" w14:paraId="324FE48F" w14:textId="77777777" w:rsidTr="00AC1FDA">
        <w:trPr>
          <w:trHeight w:val="720"/>
        </w:trPr>
        <w:tc>
          <w:tcPr>
            <w:tcW w:w="2425" w:type="dxa"/>
            <w:vAlign w:val="center"/>
          </w:tcPr>
          <w:p w14:paraId="776D6873" w14:textId="77777777" w:rsidR="00167B5E" w:rsidRPr="00754831" w:rsidRDefault="00DD2DE7" w:rsidP="0013548A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5C4AA2">
              <w:rPr>
                <w:rFonts w:asciiTheme="minorHAnsi" w:hAnsiTheme="minorHAnsi" w:cstheme="minorHAnsi"/>
                <w:sz w:val="22"/>
              </w:rPr>
              <w:t>Welcome</w:t>
            </w:r>
          </w:p>
        </w:tc>
        <w:tc>
          <w:tcPr>
            <w:tcW w:w="4860" w:type="dxa"/>
            <w:vAlign w:val="center"/>
          </w:tcPr>
          <w:p w14:paraId="3B4CFA04" w14:textId="77777777" w:rsidR="00167B5E" w:rsidRDefault="002A07DC" w:rsidP="003C488B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Read mission statement – Commissioner Schmalz</w:t>
            </w:r>
          </w:p>
          <w:p w14:paraId="13203735" w14:textId="77777777" w:rsidR="002A07DC" w:rsidRDefault="002A07DC" w:rsidP="003C488B">
            <w:pPr>
              <w:rPr>
                <w:rFonts w:asciiTheme="minorHAnsi" w:hAnsiTheme="minorHAnsi" w:cstheme="minorHAnsi"/>
                <w:sz w:val="22"/>
              </w:rPr>
            </w:pPr>
          </w:p>
          <w:p w14:paraId="55F2B83B" w14:textId="77777777" w:rsidR="002A07DC" w:rsidRPr="00754831" w:rsidRDefault="002A07DC" w:rsidP="003C488B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Our mission is to promote health, prevent disease, and protect those who live, work, learn, and play in our community. </w:t>
            </w:r>
          </w:p>
        </w:tc>
        <w:tc>
          <w:tcPr>
            <w:tcW w:w="5220" w:type="dxa"/>
            <w:vAlign w:val="center"/>
          </w:tcPr>
          <w:p w14:paraId="5B929051" w14:textId="77777777" w:rsidR="00167B5E" w:rsidRPr="00754831" w:rsidRDefault="00167B5E" w:rsidP="003C488B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949" w:type="dxa"/>
            <w:vAlign w:val="center"/>
          </w:tcPr>
          <w:p w14:paraId="20B747F2" w14:textId="77777777" w:rsidR="00167B5E" w:rsidRPr="00754831" w:rsidRDefault="00167B5E" w:rsidP="003C488B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D87D8F" w14:paraId="0D383102" w14:textId="77777777" w:rsidTr="00AC1FDA">
        <w:trPr>
          <w:trHeight w:val="720"/>
        </w:trPr>
        <w:tc>
          <w:tcPr>
            <w:tcW w:w="2425" w:type="dxa"/>
            <w:vAlign w:val="center"/>
          </w:tcPr>
          <w:p w14:paraId="6B8FAC69" w14:textId="6176DC99" w:rsidR="00D87D8F" w:rsidRDefault="00D87D8F" w:rsidP="0013548A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Joint Powers Agreement</w:t>
            </w:r>
          </w:p>
        </w:tc>
        <w:tc>
          <w:tcPr>
            <w:tcW w:w="4860" w:type="dxa"/>
            <w:vAlign w:val="center"/>
          </w:tcPr>
          <w:p w14:paraId="01D6198E" w14:textId="47CA0F3D" w:rsidR="00D87D8F" w:rsidRDefault="00D87D8F" w:rsidP="002D159A">
            <w:pPr>
              <w:rPr>
                <w:rFonts w:asciiTheme="minorHAnsi" w:hAnsiTheme="minorHAnsi" w:cstheme="minorHAnsi"/>
                <w:color w:val="000000"/>
                <w:sz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</w:rPr>
              <w:t xml:space="preserve">Update on JPA language to include flexibility </w:t>
            </w:r>
            <w:r w:rsidR="00ED4FB9">
              <w:rPr>
                <w:rFonts w:asciiTheme="minorHAnsi" w:hAnsiTheme="minorHAnsi" w:cstheme="minorHAnsi"/>
                <w:color w:val="000000"/>
                <w:sz w:val="22"/>
              </w:rPr>
              <w:t xml:space="preserve">in the length of appointment for executive committee members. </w:t>
            </w:r>
          </w:p>
        </w:tc>
        <w:tc>
          <w:tcPr>
            <w:tcW w:w="5220" w:type="dxa"/>
            <w:vAlign w:val="center"/>
          </w:tcPr>
          <w:p w14:paraId="0D9F1529" w14:textId="7B4E1C10" w:rsidR="00D87D8F" w:rsidRDefault="00BA3A6B" w:rsidP="001F056C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Kiza and Legal to review the entire document for relevance.  Will then come to full board and to each county board for approval.</w:t>
            </w:r>
          </w:p>
        </w:tc>
        <w:tc>
          <w:tcPr>
            <w:tcW w:w="1949" w:type="dxa"/>
            <w:vAlign w:val="center"/>
          </w:tcPr>
          <w:p w14:paraId="2AFB7EB2" w14:textId="77777777" w:rsidR="00D87D8F" w:rsidRPr="00BD2B62" w:rsidRDefault="00D87D8F" w:rsidP="002D159A">
            <w:pPr>
              <w:rPr>
                <w:rFonts w:asciiTheme="minorHAnsi" w:hAnsiTheme="minorHAnsi" w:cstheme="minorHAnsi"/>
              </w:rPr>
            </w:pPr>
          </w:p>
        </w:tc>
      </w:tr>
      <w:tr w:rsidR="002D159A" w14:paraId="7E1388EB" w14:textId="77777777" w:rsidTr="00AC1FDA">
        <w:trPr>
          <w:trHeight w:val="720"/>
        </w:trPr>
        <w:tc>
          <w:tcPr>
            <w:tcW w:w="2425" w:type="dxa"/>
            <w:vAlign w:val="center"/>
          </w:tcPr>
          <w:p w14:paraId="3E000D07" w14:textId="7ECEAEC3" w:rsidR="002D159A" w:rsidRPr="00DD2DE7" w:rsidRDefault="002D6972" w:rsidP="0013548A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Foundational Public Health Responsibilities </w:t>
            </w:r>
          </w:p>
        </w:tc>
        <w:tc>
          <w:tcPr>
            <w:tcW w:w="4860" w:type="dxa"/>
            <w:vAlign w:val="center"/>
          </w:tcPr>
          <w:p w14:paraId="76F9709F" w14:textId="77777777" w:rsidR="002D159A" w:rsidRDefault="002D6972" w:rsidP="002D159A">
            <w:pPr>
              <w:rPr>
                <w:rFonts w:asciiTheme="minorHAnsi" w:hAnsiTheme="minorHAnsi" w:cstheme="minorHAnsi"/>
                <w:color w:val="000000"/>
                <w:sz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</w:rPr>
              <w:t>‘FPHR’ Grant funding</w:t>
            </w:r>
            <w:r w:rsidR="00E910A6">
              <w:rPr>
                <w:rFonts w:asciiTheme="minorHAnsi" w:hAnsiTheme="minorHAnsi" w:cstheme="minorHAnsi"/>
                <w:color w:val="000000"/>
                <w:sz w:val="22"/>
              </w:rPr>
              <w:t xml:space="preserve"> - $188,716.</w:t>
            </w:r>
            <w:r w:rsidR="00E63892">
              <w:rPr>
                <w:rFonts w:asciiTheme="minorHAnsi" w:hAnsiTheme="minorHAnsi" w:cstheme="minorHAnsi"/>
                <w:color w:val="000000"/>
                <w:sz w:val="22"/>
              </w:rPr>
              <w:t>00</w:t>
            </w:r>
          </w:p>
          <w:p w14:paraId="23009F89" w14:textId="032CDB08" w:rsidR="00E63892" w:rsidRPr="00DD2DE7" w:rsidRDefault="00E63892" w:rsidP="002D159A">
            <w:pPr>
              <w:rPr>
                <w:rFonts w:asciiTheme="minorHAnsi" w:hAnsiTheme="minorHAnsi" w:cstheme="minorHAnsi"/>
                <w:color w:val="000000"/>
                <w:sz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</w:rPr>
              <w:t>Jan 1, 2024 – Dec 31, 2024 (ongoing)</w:t>
            </w:r>
          </w:p>
        </w:tc>
        <w:tc>
          <w:tcPr>
            <w:tcW w:w="5220" w:type="dxa"/>
            <w:vAlign w:val="center"/>
          </w:tcPr>
          <w:p w14:paraId="71B4434B" w14:textId="77777777" w:rsidR="001F056C" w:rsidRDefault="00821CBB" w:rsidP="001F056C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B717D5">
              <w:rPr>
                <w:rFonts w:asciiTheme="minorHAnsi" w:hAnsiTheme="minorHAnsi" w:cstheme="minorHAnsi"/>
                <w:sz w:val="22"/>
              </w:rPr>
              <w:t xml:space="preserve">Awaiting grant contract yet.  Given to us yearly without having to write.  Need to provide match with levy dollars. </w:t>
            </w:r>
          </w:p>
          <w:p w14:paraId="624230D2" w14:textId="77777777" w:rsidR="00B717D5" w:rsidRDefault="00B717D5" w:rsidP="001F056C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  <w:p w14:paraId="69805A18" w14:textId="77777777" w:rsidR="00B717D5" w:rsidRDefault="00B717D5" w:rsidP="00B717D5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Proposal to hire a Community Health Planner at the CHS level for 1.0 FTE.  Kiza presented a draft of the job description; still working on it to finalize. Communications, Data Analysis, PMQI, Reaccreditation, </w:t>
            </w:r>
            <w:r w:rsidR="0001394C">
              <w:rPr>
                <w:rFonts w:asciiTheme="minorHAnsi" w:hAnsiTheme="minorHAnsi" w:cstheme="minorHAnsi"/>
                <w:sz w:val="22"/>
              </w:rPr>
              <w:t>Equity.</w:t>
            </w:r>
          </w:p>
          <w:p w14:paraId="220EF34B" w14:textId="77777777" w:rsidR="002A7B49" w:rsidRDefault="002A7B49" w:rsidP="00B717D5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  <w:p w14:paraId="69F50403" w14:textId="7D405227" w:rsidR="002A7B49" w:rsidRPr="00DD2DE7" w:rsidRDefault="002A7B49" w:rsidP="00B717D5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Executive decided to bring it full board on February 8, 2024 for proposal to hire. </w:t>
            </w:r>
          </w:p>
        </w:tc>
        <w:tc>
          <w:tcPr>
            <w:tcW w:w="1949" w:type="dxa"/>
            <w:vAlign w:val="center"/>
          </w:tcPr>
          <w:p w14:paraId="77A7DE99" w14:textId="77777777" w:rsidR="002D159A" w:rsidRPr="00BD2B62" w:rsidRDefault="002D159A" w:rsidP="002D159A">
            <w:pPr>
              <w:rPr>
                <w:rFonts w:asciiTheme="minorHAnsi" w:hAnsiTheme="minorHAnsi" w:cstheme="minorHAnsi"/>
              </w:rPr>
            </w:pPr>
          </w:p>
        </w:tc>
      </w:tr>
      <w:tr w:rsidR="00EA6826" w14:paraId="00438710" w14:textId="77777777" w:rsidTr="00AC1FDA">
        <w:trPr>
          <w:trHeight w:val="720"/>
        </w:trPr>
        <w:tc>
          <w:tcPr>
            <w:tcW w:w="2425" w:type="dxa"/>
            <w:vAlign w:val="center"/>
          </w:tcPr>
          <w:p w14:paraId="4E788A98" w14:textId="584EC4F9" w:rsidR="00EA6826" w:rsidRDefault="003508D2" w:rsidP="0013548A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lastRenderedPageBreak/>
              <w:t>Medical Reserve Corps</w:t>
            </w:r>
          </w:p>
        </w:tc>
        <w:tc>
          <w:tcPr>
            <w:tcW w:w="4860" w:type="dxa"/>
            <w:vAlign w:val="center"/>
          </w:tcPr>
          <w:p w14:paraId="2D9D654C" w14:textId="0F8EB0BE" w:rsidR="00EA6826" w:rsidRDefault="003508D2" w:rsidP="002D159A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MRC STTRONG</w:t>
            </w:r>
            <w:r w:rsidR="00BC7C90">
              <w:rPr>
                <w:rFonts w:asciiTheme="minorHAnsi" w:hAnsiTheme="minorHAnsi" w:cstheme="minorHAnsi"/>
                <w:sz w:val="22"/>
              </w:rPr>
              <w:t xml:space="preserve"> - $44,196</w:t>
            </w:r>
            <w:r w:rsidR="00E63892">
              <w:rPr>
                <w:rFonts w:asciiTheme="minorHAnsi" w:hAnsiTheme="minorHAnsi" w:cstheme="minorHAnsi"/>
                <w:sz w:val="22"/>
              </w:rPr>
              <w:t>.00</w:t>
            </w:r>
          </w:p>
          <w:p w14:paraId="0169C05D" w14:textId="7425C090" w:rsidR="003E0095" w:rsidRDefault="00CB1451" w:rsidP="002D159A">
            <w:pPr>
              <w:rPr>
                <w:rFonts w:asciiTheme="minorHAnsi" w:hAnsiTheme="minorHAnsi" w:cstheme="minorHAnsi"/>
                <w:color w:val="000000"/>
                <w:sz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</w:rPr>
              <w:t>Jan 1, 2024 – May 3</w:t>
            </w:r>
            <w:r w:rsidR="003B3332">
              <w:rPr>
                <w:rFonts w:asciiTheme="minorHAnsi" w:hAnsiTheme="minorHAnsi" w:cstheme="minorHAnsi"/>
                <w:color w:val="000000"/>
                <w:sz w:val="22"/>
              </w:rPr>
              <w:t>1, 2025</w:t>
            </w:r>
          </w:p>
        </w:tc>
        <w:tc>
          <w:tcPr>
            <w:tcW w:w="5220" w:type="dxa"/>
            <w:vAlign w:val="center"/>
          </w:tcPr>
          <w:p w14:paraId="43E4A56A" w14:textId="77777777" w:rsidR="00EA6826" w:rsidRDefault="002A7B49" w:rsidP="001F056C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Waiting on board approval before we can get contract from MDH</w:t>
            </w:r>
            <w:r w:rsidR="00BF295C">
              <w:rPr>
                <w:rFonts w:asciiTheme="minorHAnsi" w:hAnsiTheme="minorHAnsi" w:cstheme="minorHAnsi"/>
                <w:sz w:val="22"/>
              </w:rPr>
              <w:t>.</w:t>
            </w:r>
          </w:p>
          <w:p w14:paraId="70C8D57E" w14:textId="77777777" w:rsidR="00BF295C" w:rsidRDefault="00BF295C" w:rsidP="001F056C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  <w:p w14:paraId="67107522" w14:textId="6BCC21AE" w:rsidR="00BF295C" w:rsidRDefault="00BF295C" w:rsidP="001F056C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Budget and workplan has been sent to MDH already. 1 staff member from each entity to work within grant.  Emergency Response Funding</w:t>
            </w:r>
            <w:r w:rsidR="00685269">
              <w:rPr>
                <w:rFonts w:asciiTheme="minorHAnsi" w:hAnsiTheme="minorHAnsi" w:cstheme="minorHAnsi"/>
                <w:sz w:val="22"/>
              </w:rPr>
              <w:t>. Robust workplan</w:t>
            </w:r>
          </w:p>
          <w:p w14:paraId="796A1E1B" w14:textId="77777777" w:rsidR="00BF295C" w:rsidRDefault="00BF295C" w:rsidP="001F056C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  <w:p w14:paraId="51056CC7" w14:textId="4FAB55A9" w:rsidR="00BF295C" w:rsidRDefault="00BF295C" w:rsidP="001F056C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Executive Team decided to bring to full board on February 8, 2024</w:t>
            </w:r>
          </w:p>
        </w:tc>
        <w:tc>
          <w:tcPr>
            <w:tcW w:w="1949" w:type="dxa"/>
            <w:vAlign w:val="center"/>
          </w:tcPr>
          <w:p w14:paraId="582AE296" w14:textId="77777777" w:rsidR="00EA6826" w:rsidRPr="00BD2B62" w:rsidRDefault="00EA6826" w:rsidP="002D159A">
            <w:pPr>
              <w:rPr>
                <w:rFonts w:asciiTheme="minorHAnsi" w:hAnsiTheme="minorHAnsi" w:cstheme="minorHAnsi"/>
              </w:rPr>
            </w:pPr>
          </w:p>
        </w:tc>
      </w:tr>
      <w:tr w:rsidR="002D159A" w14:paraId="3C3CEF92" w14:textId="77777777" w:rsidTr="00AC1FDA">
        <w:trPr>
          <w:trHeight w:val="720"/>
        </w:trPr>
        <w:tc>
          <w:tcPr>
            <w:tcW w:w="2425" w:type="dxa"/>
            <w:vAlign w:val="center"/>
          </w:tcPr>
          <w:p w14:paraId="39A119E0" w14:textId="123EA1B0" w:rsidR="002D159A" w:rsidRPr="00754831" w:rsidRDefault="00E42766" w:rsidP="00052F4C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Sustainability Response Grant</w:t>
            </w:r>
          </w:p>
        </w:tc>
        <w:tc>
          <w:tcPr>
            <w:tcW w:w="4860" w:type="dxa"/>
            <w:vAlign w:val="center"/>
          </w:tcPr>
          <w:p w14:paraId="69BB75BC" w14:textId="77777777" w:rsidR="00521A94" w:rsidRDefault="00E42766" w:rsidP="002D159A">
            <w:pPr>
              <w:shd w:val="clear" w:color="auto" w:fill="FFFFFF"/>
              <w:rPr>
                <w:rFonts w:asciiTheme="minorHAnsi" w:eastAsia="Times New Roman" w:hAnsiTheme="minorHAnsi" w:cstheme="minorHAnsi"/>
                <w:color w:val="212121"/>
                <w:sz w:val="23"/>
                <w:szCs w:val="23"/>
              </w:rPr>
            </w:pPr>
            <w:r>
              <w:rPr>
                <w:rFonts w:asciiTheme="minorHAnsi" w:eastAsia="Times New Roman" w:hAnsiTheme="minorHAnsi" w:cstheme="minorHAnsi"/>
                <w:color w:val="212121"/>
                <w:sz w:val="23"/>
                <w:szCs w:val="23"/>
              </w:rPr>
              <w:t>‘SRG’ funding</w:t>
            </w:r>
            <w:r w:rsidR="00CB1451">
              <w:rPr>
                <w:rFonts w:asciiTheme="minorHAnsi" w:eastAsia="Times New Roman" w:hAnsiTheme="minorHAnsi" w:cstheme="minorHAnsi"/>
                <w:color w:val="212121"/>
                <w:sz w:val="23"/>
                <w:szCs w:val="23"/>
              </w:rPr>
              <w:t xml:space="preserve"> - $143,249.32</w:t>
            </w:r>
          </w:p>
          <w:p w14:paraId="746A6E88" w14:textId="06A65A45" w:rsidR="003B3332" w:rsidRPr="00C15331" w:rsidRDefault="003B3332" w:rsidP="002D159A">
            <w:pPr>
              <w:shd w:val="clear" w:color="auto" w:fill="FFFFFF"/>
              <w:rPr>
                <w:rFonts w:asciiTheme="minorHAnsi" w:eastAsia="Times New Roman" w:hAnsiTheme="minorHAnsi" w:cstheme="minorHAnsi"/>
                <w:color w:val="212121"/>
                <w:sz w:val="23"/>
                <w:szCs w:val="23"/>
              </w:rPr>
            </w:pPr>
            <w:r>
              <w:rPr>
                <w:rFonts w:asciiTheme="minorHAnsi" w:eastAsia="Times New Roman" w:hAnsiTheme="minorHAnsi" w:cstheme="minorHAnsi"/>
                <w:color w:val="212121"/>
                <w:sz w:val="23"/>
                <w:szCs w:val="23"/>
              </w:rPr>
              <w:t>July 1, 2023 – June 30, 2024</w:t>
            </w:r>
            <w:r w:rsidR="00E63892">
              <w:rPr>
                <w:rFonts w:asciiTheme="minorHAnsi" w:eastAsia="Times New Roman" w:hAnsiTheme="minorHAnsi" w:cstheme="minorHAnsi"/>
                <w:color w:val="212121"/>
                <w:sz w:val="23"/>
                <w:szCs w:val="23"/>
              </w:rPr>
              <w:t xml:space="preserve"> (ongoing)</w:t>
            </w:r>
          </w:p>
        </w:tc>
        <w:tc>
          <w:tcPr>
            <w:tcW w:w="5220" w:type="dxa"/>
            <w:vAlign w:val="center"/>
          </w:tcPr>
          <w:p w14:paraId="46F532D8" w14:textId="77777777" w:rsidR="00BF295C" w:rsidRDefault="00BF295C" w:rsidP="00E001B1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Funding that comes to us each year</w:t>
            </w:r>
            <w:r>
              <w:rPr>
                <w:rFonts w:asciiTheme="minorHAnsi" w:hAnsiTheme="minorHAnsi" w:cstheme="minorHAnsi"/>
                <w:sz w:val="22"/>
              </w:rPr>
              <w:t xml:space="preserve"> without having to write. </w:t>
            </w:r>
          </w:p>
          <w:p w14:paraId="3A7B226D" w14:textId="77777777" w:rsidR="00BF295C" w:rsidRDefault="00BF295C" w:rsidP="00E001B1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  <w:p w14:paraId="3A105C5A" w14:textId="77777777" w:rsidR="002D159A" w:rsidRDefault="00BF295C" w:rsidP="00E001B1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 staff from each entity to work within this grant.</w:t>
            </w:r>
            <w:r w:rsidR="005B20B5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685269">
              <w:rPr>
                <w:rFonts w:asciiTheme="minorHAnsi" w:hAnsiTheme="minorHAnsi" w:cstheme="minorHAnsi"/>
                <w:sz w:val="22"/>
              </w:rPr>
              <w:t xml:space="preserve">Very robust workplan and prescribed dollars. </w:t>
            </w:r>
          </w:p>
          <w:p w14:paraId="2CC4A1BA" w14:textId="77777777" w:rsidR="00685269" w:rsidRDefault="00685269" w:rsidP="00E001B1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  <w:p w14:paraId="321F3C90" w14:textId="4E4236B9" w:rsidR="00685269" w:rsidRPr="00754831" w:rsidRDefault="00685269" w:rsidP="00E001B1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Due on February 9, 2024</w:t>
            </w:r>
          </w:p>
        </w:tc>
        <w:tc>
          <w:tcPr>
            <w:tcW w:w="1949" w:type="dxa"/>
            <w:vAlign w:val="center"/>
          </w:tcPr>
          <w:p w14:paraId="73631C2D" w14:textId="77777777" w:rsidR="002D159A" w:rsidRPr="00754831" w:rsidRDefault="002D159A" w:rsidP="002D159A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2D159A" w14:paraId="16DBD703" w14:textId="77777777" w:rsidTr="00AC1FDA">
        <w:trPr>
          <w:trHeight w:val="720"/>
        </w:trPr>
        <w:tc>
          <w:tcPr>
            <w:tcW w:w="2425" w:type="dxa"/>
            <w:vAlign w:val="center"/>
          </w:tcPr>
          <w:p w14:paraId="08BF8C62" w14:textId="2923236B" w:rsidR="002D159A" w:rsidRPr="00DD2DE7" w:rsidRDefault="00873BF7" w:rsidP="0013548A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Emergency Preparedness</w:t>
            </w:r>
            <w:r w:rsidR="008C0F11">
              <w:rPr>
                <w:rFonts w:asciiTheme="minorHAnsi" w:hAnsiTheme="minorHAnsi" w:cstheme="minorHAnsi"/>
                <w:sz w:val="22"/>
              </w:rPr>
              <w:t xml:space="preserve"> Coordinator</w:t>
            </w:r>
            <w:r>
              <w:rPr>
                <w:rFonts w:asciiTheme="minorHAnsi" w:hAnsiTheme="minorHAnsi" w:cstheme="minorHAnsi"/>
                <w:sz w:val="22"/>
              </w:rPr>
              <w:t xml:space="preserve"> Role</w:t>
            </w:r>
          </w:p>
        </w:tc>
        <w:tc>
          <w:tcPr>
            <w:tcW w:w="4860" w:type="dxa"/>
            <w:vAlign w:val="center"/>
          </w:tcPr>
          <w:p w14:paraId="7C2CF0AF" w14:textId="77777777" w:rsidR="00BC2B41" w:rsidRDefault="00873BF7" w:rsidP="0013548A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Currently responsib</w:t>
            </w:r>
            <w:r w:rsidR="00302B8E">
              <w:rPr>
                <w:rFonts w:asciiTheme="minorHAnsi" w:hAnsiTheme="minorHAnsi" w:cstheme="minorHAnsi"/>
                <w:sz w:val="22"/>
              </w:rPr>
              <w:t xml:space="preserve">le for PHEP/CRI. Will include MRC STTRONG and SRG. </w:t>
            </w:r>
          </w:p>
          <w:p w14:paraId="03E370E0" w14:textId="77777777" w:rsidR="00345B6A" w:rsidRDefault="00345B6A" w:rsidP="0013548A">
            <w:pPr>
              <w:rPr>
                <w:rFonts w:asciiTheme="minorHAnsi" w:hAnsiTheme="minorHAnsi" w:cstheme="minorHAnsi"/>
                <w:sz w:val="22"/>
              </w:rPr>
            </w:pPr>
          </w:p>
          <w:p w14:paraId="377944FF" w14:textId="5E1CCAEC" w:rsidR="00345B6A" w:rsidRPr="00EA6826" w:rsidRDefault="00345B6A" w:rsidP="0013548A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Should the EP Coordinator be reclassified from a level 8 to a level 10 due to increased coordinator responsibilities?</w:t>
            </w:r>
          </w:p>
        </w:tc>
        <w:tc>
          <w:tcPr>
            <w:tcW w:w="5220" w:type="dxa"/>
            <w:vAlign w:val="center"/>
          </w:tcPr>
          <w:p w14:paraId="392FAD14" w14:textId="77777777" w:rsidR="003E63B7" w:rsidRDefault="003E63B7" w:rsidP="002D159A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147837">
              <w:rPr>
                <w:rFonts w:asciiTheme="minorHAnsi" w:hAnsiTheme="minorHAnsi" w:cstheme="minorHAnsi"/>
                <w:sz w:val="22"/>
              </w:rPr>
              <w:t xml:space="preserve">Who would fill in if a county identified staff leaves, county supervisor or Julie Kloeckl?   </w:t>
            </w:r>
            <w:r w:rsidR="00147837">
              <w:rPr>
                <w:rFonts w:asciiTheme="minorHAnsi" w:hAnsiTheme="minorHAnsi" w:cstheme="minorHAnsi"/>
                <w:sz w:val="22"/>
              </w:rPr>
              <w:t xml:space="preserve">Same grade as WIC Coordinator.  </w:t>
            </w:r>
            <w:r w:rsidR="00147837">
              <w:rPr>
                <w:rFonts w:asciiTheme="minorHAnsi" w:hAnsiTheme="minorHAnsi" w:cstheme="minorHAnsi"/>
                <w:sz w:val="22"/>
              </w:rPr>
              <w:t xml:space="preserve">WIC Coordinator fills in at the county level when county staff leave. </w:t>
            </w:r>
          </w:p>
          <w:p w14:paraId="7616A8A4" w14:textId="77777777" w:rsidR="005011D0" w:rsidRDefault="005011D0" w:rsidP="002D159A">
            <w:pPr>
              <w:rPr>
                <w:rFonts w:asciiTheme="minorHAnsi" w:hAnsiTheme="minorHAnsi" w:cstheme="minorHAnsi"/>
                <w:sz w:val="22"/>
              </w:rPr>
            </w:pPr>
          </w:p>
          <w:p w14:paraId="41C4E977" w14:textId="77777777" w:rsidR="005011D0" w:rsidRDefault="005011D0" w:rsidP="002D159A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Board decided to bring the increase to full board on February 8, 2024</w:t>
            </w:r>
          </w:p>
          <w:p w14:paraId="4258C9B9" w14:textId="19A21F16" w:rsidR="005011D0" w:rsidRPr="00DD2DE7" w:rsidRDefault="005011D0" w:rsidP="002D159A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949" w:type="dxa"/>
            <w:vAlign w:val="center"/>
          </w:tcPr>
          <w:p w14:paraId="633F84F0" w14:textId="77777777" w:rsidR="002D159A" w:rsidRPr="001D531F" w:rsidRDefault="002D159A" w:rsidP="002D159A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2D159A" w14:paraId="0CF69D9A" w14:textId="77777777" w:rsidTr="00AC1FDA">
        <w:trPr>
          <w:trHeight w:val="720"/>
        </w:trPr>
        <w:tc>
          <w:tcPr>
            <w:tcW w:w="2425" w:type="dxa"/>
            <w:vAlign w:val="center"/>
          </w:tcPr>
          <w:p w14:paraId="0AD4502E" w14:textId="2EEE2DFF" w:rsidR="002D159A" w:rsidRPr="00DD2DE7" w:rsidRDefault="002D159A" w:rsidP="0013548A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860" w:type="dxa"/>
            <w:vAlign w:val="center"/>
          </w:tcPr>
          <w:p w14:paraId="392FE2F9" w14:textId="3840974F" w:rsidR="003B1F54" w:rsidRPr="00DD2DE7" w:rsidRDefault="003B1F54" w:rsidP="002D159A">
            <w:pPr>
              <w:pStyle w:val="ListParagraph"/>
              <w:ind w:left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220" w:type="dxa"/>
            <w:vAlign w:val="center"/>
          </w:tcPr>
          <w:p w14:paraId="7D233A07" w14:textId="77777777" w:rsidR="008C04FF" w:rsidRPr="00DD2DE7" w:rsidRDefault="008C04FF" w:rsidP="002D159A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949" w:type="dxa"/>
            <w:vAlign w:val="center"/>
          </w:tcPr>
          <w:p w14:paraId="4B761B00" w14:textId="77777777" w:rsidR="002D159A" w:rsidRPr="000C57E4" w:rsidRDefault="002D159A" w:rsidP="002D159A">
            <w:pPr>
              <w:rPr>
                <w:rFonts w:asciiTheme="minorHAnsi" w:hAnsiTheme="minorHAnsi" w:cstheme="minorHAnsi"/>
              </w:rPr>
            </w:pPr>
          </w:p>
        </w:tc>
      </w:tr>
      <w:tr w:rsidR="002D159A" w14:paraId="5D315DF8" w14:textId="77777777" w:rsidTr="00AC1FDA">
        <w:trPr>
          <w:trHeight w:val="720"/>
        </w:trPr>
        <w:tc>
          <w:tcPr>
            <w:tcW w:w="2425" w:type="dxa"/>
            <w:vAlign w:val="center"/>
          </w:tcPr>
          <w:p w14:paraId="6C08E52C" w14:textId="77777777" w:rsidR="002D159A" w:rsidRPr="00BC2B41" w:rsidRDefault="002D159A" w:rsidP="0013548A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BC2B41">
              <w:rPr>
                <w:rFonts w:asciiTheme="minorHAnsi" w:hAnsiTheme="minorHAnsi" w:cstheme="minorHAnsi"/>
                <w:sz w:val="22"/>
              </w:rPr>
              <w:t>Respectfully Submitted</w:t>
            </w:r>
          </w:p>
        </w:tc>
        <w:tc>
          <w:tcPr>
            <w:tcW w:w="4860" w:type="dxa"/>
            <w:vAlign w:val="center"/>
          </w:tcPr>
          <w:p w14:paraId="2C4CCD16" w14:textId="5C6B9C55" w:rsidR="002D159A" w:rsidRPr="00DD2DE7" w:rsidRDefault="00685269" w:rsidP="002D159A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Sarah Gassman, MMS CHS BOM</w:t>
            </w:r>
          </w:p>
        </w:tc>
        <w:tc>
          <w:tcPr>
            <w:tcW w:w="5220" w:type="dxa"/>
          </w:tcPr>
          <w:p w14:paraId="1A5D1C9F" w14:textId="77777777" w:rsidR="002D159A" w:rsidRDefault="002D159A" w:rsidP="002D159A">
            <w:pPr>
              <w:rPr>
                <w:rFonts w:asciiTheme="minorHAnsi" w:hAnsiTheme="minorHAnsi" w:cstheme="minorHAnsi"/>
                <w:sz w:val="22"/>
              </w:rPr>
            </w:pPr>
          </w:p>
          <w:p w14:paraId="19648176" w14:textId="6215C388" w:rsidR="00C035F5" w:rsidRPr="00DD2DE7" w:rsidRDefault="00C035F5" w:rsidP="002D159A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Reminder that next CHB is in Hutchinson at the SWIF building on February 9, 2024 at 930am </w:t>
            </w:r>
          </w:p>
        </w:tc>
        <w:tc>
          <w:tcPr>
            <w:tcW w:w="1949" w:type="dxa"/>
            <w:vAlign w:val="center"/>
          </w:tcPr>
          <w:p w14:paraId="3FC755BF" w14:textId="77777777" w:rsidR="002D159A" w:rsidRPr="008310BE" w:rsidRDefault="002D159A" w:rsidP="002D159A"/>
        </w:tc>
      </w:tr>
    </w:tbl>
    <w:p w14:paraId="49EEEE47" w14:textId="77777777" w:rsidR="00596BE1" w:rsidRPr="00231C14" w:rsidRDefault="00596BE1">
      <w:pPr>
        <w:rPr>
          <w:sz w:val="4"/>
          <w:szCs w:val="4"/>
        </w:rPr>
      </w:pPr>
    </w:p>
    <w:sectPr w:rsidR="00596BE1" w:rsidRPr="00231C14" w:rsidSect="00110612">
      <w:footerReference w:type="default" r:id="rId10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EA0961" w14:textId="77777777" w:rsidR="00265581" w:rsidRDefault="00265581" w:rsidP="00754831">
      <w:r>
        <w:separator/>
      </w:r>
    </w:p>
  </w:endnote>
  <w:endnote w:type="continuationSeparator" w:id="0">
    <w:p w14:paraId="113ACE8A" w14:textId="77777777" w:rsidR="00265581" w:rsidRDefault="00265581" w:rsidP="007548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825199" w14:textId="77777777" w:rsidR="00AE18E3" w:rsidRPr="00754831" w:rsidRDefault="00AE18E3" w:rsidP="00754831">
    <w:pPr>
      <w:pStyle w:val="Footer"/>
      <w:jc w:val="center"/>
      <w:rPr>
        <w:rFonts w:asciiTheme="minorHAnsi" w:hAnsiTheme="minorHAnsi" w:cstheme="minorHAnsi"/>
        <w:sz w:val="22"/>
      </w:rPr>
    </w:pPr>
    <w:r w:rsidRPr="00754831">
      <w:rPr>
        <w:rFonts w:asciiTheme="minorHAnsi" w:hAnsiTheme="minorHAnsi" w:cstheme="minorHAnsi"/>
        <w:sz w:val="22"/>
      </w:rPr>
      <w:t>Our mission is to promote health, prevent disease</w:t>
    </w:r>
    <w:r>
      <w:rPr>
        <w:rFonts w:asciiTheme="minorHAnsi" w:hAnsiTheme="minorHAnsi" w:cstheme="minorHAnsi"/>
        <w:sz w:val="22"/>
      </w:rPr>
      <w:t>,</w:t>
    </w:r>
    <w:r w:rsidRPr="00754831">
      <w:rPr>
        <w:rFonts w:asciiTheme="minorHAnsi" w:hAnsiTheme="minorHAnsi" w:cstheme="minorHAnsi"/>
        <w:sz w:val="22"/>
      </w:rPr>
      <w:t xml:space="preserve"> and protect those who live, work, learn</w:t>
    </w:r>
    <w:r>
      <w:rPr>
        <w:rFonts w:asciiTheme="minorHAnsi" w:hAnsiTheme="minorHAnsi" w:cstheme="minorHAnsi"/>
        <w:sz w:val="22"/>
      </w:rPr>
      <w:t>,</w:t>
    </w:r>
    <w:r w:rsidRPr="00754831">
      <w:rPr>
        <w:rFonts w:asciiTheme="minorHAnsi" w:hAnsiTheme="minorHAnsi" w:cstheme="minorHAnsi"/>
        <w:sz w:val="22"/>
      </w:rPr>
      <w:t xml:space="preserve"> and play in our community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22CE7C" w14:textId="77777777" w:rsidR="00265581" w:rsidRDefault="00265581" w:rsidP="00754831">
      <w:r>
        <w:separator/>
      </w:r>
    </w:p>
  </w:footnote>
  <w:footnote w:type="continuationSeparator" w:id="0">
    <w:p w14:paraId="1A5E236F" w14:textId="77777777" w:rsidR="00265581" w:rsidRDefault="00265581" w:rsidP="007548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76C19"/>
    <w:multiLevelType w:val="hybridMultilevel"/>
    <w:tmpl w:val="8000F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B42E8"/>
    <w:multiLevelType w:val="multilevel"/>
    <w:tmpl w:val="E028F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E521D23"/>
    <w:multiLevelType w:val="multilevel"/>
    <w:tmpl w:val="03123A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07A37BB"/>
    <w:multiLevelType w:val="hybridMultilevel"/>
    <w:tmpl w:val="5C1C1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E42544"/>
    <w:multiLevelType w:val="hybridMultilevel"/>
    <w:tmpl w:val="AF108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3405441">
    <w:abstractNumId w:val="1"/>
  </w:num>
  <w:num w:numId="2" w16cid:durableId="168755875">
    <w:abstractNumId w:val="2"/>
  </w:num>
  <w:num w:numId="3" w16cid:durableId="1331254515">
    <w:abstractNumId w:val="3"/>
  </w:num>
  <w:num w:numId="4" w16cid:durableId="299112693">
    <w:abstractNumId w:val="0"/>
  </w:num>
  <w:num w:numId="5" w16cid:durableId="4692539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189C"/>
    <w:rsid w:val="0001394C"/>
    <w:rsid w:val="00017277"/>
    <w:rsid w:val="00035D96"/>
    <w:rsid w:val="00052F4C"/>
    <w:rsid w:val="000648E8"/>
    <w:rsid w:val="000A1638"/>
    <w:rsid w:val="000C2C24"/>
    <w:rsid w:val="000C33FE"/>
    <w:rsid w:val="000C57E4"/>
    <w:rsid w:val="000C7A77"/>
    <w:rsid w:val="000D6CC5"/>
    <w:rsid w:val="000E7BF6"/>
    <w:rsid w:val="00110612"/>
    <w:rsid w:val="0013548A"/>
    <w:rsid w:val="001365F0"/>
    <w:rsid w:val="001378BC"/>
    <w:rsid w:val="00147837"/>
    <w:rsid w:val="001672A3"/>
    <w:rsid w:val="00167B5E"/>
    <w:rsid w:val="00172A8F"/>
    <w:rsid w:val="00180ECD"/>
    <w:rsid w:val="0019189C"/>
    <w:rsid w:val="001C4DDC"/>
    <w:rsid w:val="001D531F"/>
    <w:rsid w:val="001F056C"/>
    <w:rsid w:val="0020065F"/>
    <w:rsid w:val="00204A5A"/>
    <w:rsid w:val="00224947"/>
    <w:rsid w:val="00231C14"/>
    <w:rsid w:val="002471FC"/>
    <w:rsid w:val="00257CA6"/>
    <w:rsid w:val="00262376"/>
    <w:rsid w:val="00265581"/>
    <w:rsid w:val="0027650C"/>
    <w:rsid w:val="002772F7"/>
    <w:rsid w:val="002A07DC"/>
    <w:rsid w:val="002A30D4"/>
    <w:rsid w:val="002A7B49"/>
    <w:rsid w:val="002B4BB7"/>
    <w:rsid w:val="002B7B77"/>
    <w:rsid w:val="002C6C41"/>
    <w:rsid w:val="002C7051"/>
    <w:rsid w:val="002D159A"/>
    <w:rsid w:val="002D4F50"/>
    <w:rsid w:val="002D6972"/>
    <w:rsid w:val="00302B8E"/>
    <w:rsid w:val="0034417E"/>
    <w:rsid w:val="00345B6A"/>
    <w:rsid w:val="003508D2"/>
    <w:rsid w:val="00350BB8"/>
    <w:rsid w:val="00373C52"/>
    <w:rsid w:val="003746D8"/>
    <w:rsid w:val="0038702C"/>
    <w:rsid w:val="003B1F54"/>
    <w:rsid w:val="003B3332"/>
    <w:rsid w:val="003C488B"/>
    <w:rsid w:val="003E0095"/>
    <w:rsid w:val="003E3063"/>
    <w:rsid w:val="003E63B7"/>
    <w:rsid w:val="0041310E"/>
    <w:rsid w:val="004648F2"/>
    <w:rsid w:val="004873BE"/>
    <w:rsid w:val="00494A8C"/>
    <w:rsid w:val="005011D0"/>
    <w:rsid w:val="0051013B"/>
    <w:rsid w:val="005122E9"/>
    <w:rsid w:val="00521A94"/>
    <w:rsid w:val="0054314D"/>
    <w:rsid w:val="00596948"/>
    <w:rsid w:val="00596BE1"/>
    <w:rsid w:val="005B20B5"/>
    <w:rsid w:val="005C12C3"/>
    <w:rsid w:val="005C4AA2"/>
    <w:rsid w:val="00601780"/>
    <w:rsid w:val="00624C53"/>
    <w:rsid w:val="00661EE1"/>
    <w:rsid w:val="00682278"/>
    <w:rsid w:val="00682E17"/>
    <w:rsid w:val="00685269"/>
    <w:rsid w:val="00687D67"/>
    <w:rsid w:val="00701CDF"/>
    <w:rsid w:val="00710106"/>
    <w:rsid w:val="00711145"/>
    <w:rsid w:val="007240DC"/>
    <w:rsid w:val="00740DBC"/>
    <w:rsid w:val="007517C2"/>
    <w:rsid w:val="00754831"/>
    <w:rsid w:val="00764D08"/>
    <w:rsid w:val="00783BEC"/>
    <w:rsid w:val="007C4D60"/>
    <w:rsid w:val="007E3D41"/>
    <w:rsid w:val="00821731"/>
    <w:rsid w:val="00821CBB"/>
    <w:rsid w:val="0083465C"/>
    <w:rsid w:val="00835635"/>
    <w:rsid w:val="0087340D"/>
    <w:rsid w:val="00873BF7"/>
    <w:rsid w:val="008902CC"/>
    <w:rsid w:val="00893F71"/>
    <w:rsid w:val="008B27A2"/>
    <w:rsid w:val="008C04FF"/>
    <w:rsid w:val="008C0F11"/>
    <w:rsid w:val="00911780"/>
    <w:rsid w:val="00973DE8"/>
    <w:rsid w:val="009D4864"/>
    <w:rsid w:val="009F6414"/>
    <w:rsid w:val="00AA35A8"/>
    <w:rsid w:val="00AB62EE"/>
    <w:rsid w:val="00AC1FDA"/>
    <w:rsid w:val="00AE18E3"/>
    <w:rsid w:val="00B07E38"/>
    <w:rsid w:val="00B26C49"/>
    <w:rsid w:val="00B31006"/>
    <w:rsid w:val="00B3154F"/>
    <w:rsid w:val="00B717D5"/>
    <w:rsid w:val="00BA3A6B"/>
    <w:rsid w:val="00BC2B41"/>
    <w:rsid w:val="00BC7C90"/>
    <w:rsid w:val="00BD2B62"/>
    <w:rsid w:val="00BF295C"/>
    <w:rsid w:val="00C035F5"/>
    <w:rsid w:val="00C15331"/>
    <w:rsid w:val="00C47D90"/>
    <w:rsid w:val="00C711D6"/>
    <w:rsid w:val="00C954C7"/>
    <w:rsid w:val="00CA5AEC"/>
    <w:rsid w:val="00CA7827"/>
    <w:rsid w:val="00CB1451"/>
    <w:rsid w:val="00CF7B7F"/>
    <w:rsid w:val="00D22C41"/>
    <w:rsid w:val="00D87D8F"/>
    <w:rsid w:val="00DC4253"/>
    <w:rsid w:val="00DC656E"/>
    <w:rsid w:val="00DD025A"/>
    <w:rsid w:val="00DD2DE7"/>
    <w:rsid w:val="00E001B1"/>
    <w:rsid w:val="00E03DCB"/>
    <w:rsid w:val="00E06B49"/>
    <w:rsid w:val="00E2319A"/>
    <w:rsid w:val="00E41587"/>
    <w:rsid w:val="00E42766"/>
    <w:rsid w:val="00E63892"/>
    <w:rsid w:val="00E910A6"/>
    <w:rsid w:val="00EA6826"/>
    <w:rsid w:val="00ED4FB9"/>
    <w:rsid w:val="00EE2F00"/>
    <w:rsid w:val="00EF176D"/>
    <w:rsid w:val="00F3646E"/>
    <w:rsid w:val="00F730CE"/>
    <w:rsid w:val="00F9756A"/>
    <w:rsid w:val="00FD2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79CBD0"/>
  <w15:docId w15:val="{7531D404-D95E-40D0-8818-15EBC1D7D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 Gothic" w:eastAsiaTheme="minorHAnsi" w:hAnsi="Century Gothic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106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111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114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5483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54831"/>
  </w:style>
  <w:style w:type="paragraph" w:styleId="Footer">
    <w:name w:val="footer"/>
    <w:basedOn w:val="Normal"/>
    <w:link w:val="FooterChar"/>
    <w:uiPriority w:val="99"/>
    <w:unhideWhenUsed/>
    <w:rsid w:val="007548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4831"/>
  </w:style>
  <w:style w:type="paragraph" w:styleId="ListParagraph">
    <w:name w:val="List Paragraph"/>
    <w:basedOn w:val="Normal"/>
    <w:uiPriority w:val="34"/>
    <w:qFormat/>
    <w:rsid w:val="00701CDF"/>
    <w:pPr>
      <w:ind w:left="720"/>
      <w:contextualSpacing/>
    </w:pPr>
  </w:style>
  <w:style w:type="paragraph" w:customStyle="1" w:styleId="xmsonormal">
    <w:name w:val="x_msonormal"/>
    <w:basedOn w:val="Normal"/>
    <w:rsid w:val="00764D08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paragraph" w:customStyle="1" w:styleId="xmsolistparagraph">
    <w:name w:val="x_msolistparagraph"/>
    <w:basedOn w:val="Normal"/>
    <w:rsid w:val="00764D08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596BE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0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38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9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17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6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us06web.zoom.us/j/84181370536?pwd=EMzF7O3qMEJ0GGWDfsP6mtoUTrwwrO.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69F4E9-F6AF-49D6-BA6D-9BA55EAC1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2</Pages>
  <Words>426</Words>
  <Characters>243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rry Ward</dc:creator>
  <cp:lastModifiedBy>Sarah Gassman</cp:lastModifiedBy>
  <cp:revision>12</cp:revision>
  <cp:lastPrinted>2023-10-24T17:20:00Z</cp:lastPrinted>
  <dcterms:created xsi:type="dcterms:W3CDTF">2024-01-26T16:43:00Z</dcterms:created>
  <dcterms:modified xsi:type="dcterms:W3CDTF">2024-01-26T19:41:00Z</dcterms:modified>
</cp:coreProperties>
</file>